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C3CA" w14:textId="77777777" w:rsidR="00CC4751" w:rsidRPr="00CC4751" w:rsidRDefault="00CC4751" w:rsidP="00CC4751">
      <w:pPr>
        <w:spacing w:after="0" w:line="240" w:lineRule="auto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F88D3A" wp14:editId="0C4EDDFD">
            <wp:simplePos x="0" y="0"/>
            <wp:positionH relativeFrom="column">
              <wp:posOffset>4495800</wp:posOffset>
            </wp:positionH>
            <wp:positionV relativeFrom="paragraph">
              <wp:posOffset>-66675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751">
        <w:rPr>
          <w:sz w:val="16"/>
          <w:szCs w:val="16"/>
        </w:rPr>
        <w:t>ул. Ленина, д. 5, Новосибирск, 630099                                                 ОКПО 40376442</w:t>
      </w:r>
    </w:p>
    <w:p w14:paraId="5D3CE48A" w14:textId="77777777" w:rsidR="00CC4751" w:rsidRPr="00CC4751" w:rsidRDefault="00CC4751" w:rsidP="00CC4751">
      <w:pPr>
        <w:spacing w:after="0" w:line="240" w:lineRule="auto"/>
        <w:rPr>
          <w:sz w:val="16"/>
          <w:szCs w:val="16"/>
        </w:rPr>
      </w:pPr>
      <w:r w:rsidRPr="00CC4751">
        <w:rPr>
          <w:sz w:val="16"/>
          <w:szCs w:val="16"/>
        </w:rPr>
        <w:t>Телефон: +7 383 202-44-55                                                                       ОГРН 1197746000000</w:t>
      </w:r>
    </w:p>
    <w:p w14:paraId="041858E7" w14:textId="77777777" w:rsidR="00CC4751" w:rsidRPr="00511802" w:rsidRDefault="00CC4751" w:rsidP="00CC4751">
      <w:pPr>
        <w:spacing w:after="0" w:line="240" w:lineRule="auto"/>
        <w:rPr>
          <w:sz w:val="16"/>
          <w:szCs w:val="16"/>
        </w:rPr>
      </w:pPr>
      <w:r w:rsidRPr="00CC4751">
        <w:rPr>
          <w:sz w:val="16"/>
          <w:szCs w:val="16"/>
          <w:lang w:val="en-US"/>
        </w:rPr>
        <w:t>E</w:t>
      </w:r>
      <w:r w:rsidRPr="00511802">
        <w:rPr>
          <w:sz w:val="16"/>
          <w:szCs w:val="16"/>
        </w:rPr>
        <w:t>-</w:t>
      </w:r>
      <w:r w:rsidRPr="00CC4751">
        <w:rPr>
          <w:sz w:val="16"/>
          <w:szCs w:val="16"/>
          <w:lang w:val="en-US"/>
        </w:rPr>
        <w:t>mail</w:t>
      </w:r>
      <w:r w:rsidRPr="00511802">
        <w:rPr>
          <w:sz w:val="16"/>
          <w:szCs w:val="16"/>
        </w:rPr>
        <w:t xml:space="preserve">: </w:t>
      </w:r>
      <w:hyperlink r:id="rId9" w:history="1">
        <w:r w:rsidRPr="00552D60">
          <w:rPr>
            <w:rStyle w:val="a7"/>
            <w:sz w:val="16"/>
            <w:szCs w:val="16"/>
            <w:lang w:val="en-US"/>
          </w:rPr>
          <w:t>office</w:t>
        </w:r>
        <w:r w:rsidRPr="00511802">
          <w:rPr>
            <w:rStyle w:val="a7"/>
            <w:sz w:val="16"/>
            <w:szCs w:val="16"/>
          </w:rPr>
          <w:t>-</w:t>
        </w:r>
        <w:r w:rsidRPr="00552D60">
          <w:rPr>
            <w:rStyle w:val="a7"/>
            <w:sz w:val="16"/>
            <w:szCs w:val="16"/>
            <w:lang w:val="en-US"/>
          </w:rPr>
          <w:t>r</w:t>
        </w:r>
        <w:r w:rsidRPr="00511802">
          <w:rPr>
            <w:rStyle w:val="a7"/>
            <w:sz w:val="16"/>
            <w:szCs w:val="16"/>
          </w:rPr>
          <w:t>54@</w:t>
        </w:r>
        <w:r w:rsidRPr="00552D60">
          <w:rPr>
            <w:rStyle w:val="a7"/>
            <w:sz w:val="16"/>
            <w:szCs w:val="16"/>
            <w:lang w:val="en-US"/>
          </w:rPr>
          <w:t>russianpost</w:t>
        </w:r>
        <w:r w:rsidRPr="00511802">
          <w:rPr>
            <w:rStyle w:val="a7"/>
            <w:sz w:val="16"/>
            <w:szCs w:val="16"/>
          </w:rPr>
          <w:t>.</w:t>
        </w:r>
        <w:r w:rsidRPr="00552D60">
          <w:rPr>
            <w:rStyle w:val="a7"/>
            <w:sz w:val="16"/>
            <w:szCs w:val="16"/>
            <w:lang w:val="en-US"/>
          </w:rPr>
          <w:t>ru</w:t>
        </w:r>
      </w:hyperlink>
      <w:r w:rsidRPr="00511802">
        <w:rPr>
          <w:sz w:val="16"/>
          <w:szCs w:val="16"/>
        </w:rPr>
        <w:t xml:space="preserve">                                                             </w:t>
      </w:r>
      <w:r w:rsidRPr="00CC4751">
        <w:rPr>
          <w:sz w:val="16"/>
          <w:szCs w:val="16"/>
        </w:rPr>
        <w:t>ИНН</w:t>
      </w:r>
      <w:r w:rsidRPr="00511802">
        <w:rPr>
          <w:sz w:val="16"/>
          <w:szCs w:val="16"/>
        </w:rPr>
        <w:t xml:space="preserve"> 7724490000</w:t>
      </w:r>
    </w:p>
    <w:p w14:paraId="3517566F" w14:textId="77777777" w:rsidR="00CC4751" w:rsidRPr="00511802" w:rsidRDefault="00CC4751" w:rsidP="00CC4751">
      <w:pPr>
        <w:spacing w:after="0" w:line="240" w:lineRule="auto"/>
      </w:pPr>
      <w:r w:rsidRPr="00CC4751">
        <w:rPr>
          <w:sz w:val="16"/>
          <w:szCs w:val="16"/>
        </w:rPr>
        <w:t>Факс: +7 383 222-55-24</w:t>
      </w:r>
      <w:r w:rsidRPr="00511802">
        <w:rPr>
          <w:sz w:val="16"/>
          <w:szCs w:val="16"/>
        </w:rPr>
        <w:t xml:space="preserve">                                                                               КПП 540743001</w:t>
      </w:r>
    </w:p>
    <w:p w14:paraId="5B5BA2DC" w14:textId="77777777" w:rsidR="00CC4751" w:rsidRPr="00511802" w:rsidRDefault="00CC4751" w:rsidP="00CC47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6E650" wp14:editId="45DE55C4">
                <wp:simplePos x="0" y="0"/>
                <wp:positionH relativeFrom="margin">
                  <wp:posOffset>-38100</wp:posOffset>
                </wp:positionH>
                <wp:positionV relativeFrom="paragraph">
                  <wp:posOffset>76200</wp:posOffset>
                </wp:positionV>
                <wp:extent cx="3987948" cy="21265"/>
                <wp:effectExtent l="19050" t="19050" r="31750" b="361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948" cy="212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E9918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6pt" to="31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" strokecolor="#1f4d78 [1604]" strokeweight="3pt">
                <v:stroke joinstyle="miter"/>
                <w10:wrap anchorx="margin"/>
              </v:line>
            </w:pict>
          </mc:Fallback>
        </mc:AlternateContent>
      </w:r>
    </w:p>
    <w:p w14:paraId="6583B726" w14:textId="77777777" w:rsidR="00511802" w:rsidRDefault="00511802" w:rsidP="00CC4751">
      <w:pPr>
        <w:rPr>
          <w:rFonts w:ascii="Arial" w:hAnsi="Arial" w:cs="Arial"/>
          <w:sz w:val="24"/>
          <w:szCs w:val="24"/>
        </w:rPr>
      </w:pPr>
    </w:p>
    <w:p w14:paraId="13A1704C" w14:textId="3636935E" w:rsidR="00674274" w:rsidRDefault="00674274" w:rsidP="00674274">
      <w:pPr>
        <w:ind w:left="42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18.05.2026</w:t>
      </w:r>
      <w:r w:rsidR="00511802" w:rsidRPr="00C043C5">
        <w:rPr>
          <w:rFonts w:ascii="Times New Roman" w:hAnsi="Times New Roman"/>
          <w:sz w:val="32"/>
          <w:szCs w:val="28"/>
        </w:rPr>
        <w:t xml:space="preserve">                     </w:t>
      </w:r>
    </w:p>
    <w:p w14:paraId="79E54891" w14:textId="77777777" w:rsidR="00674274" w:rsidRPr="00674274" w:rsidRDefault="00674274" w:rsidP="00674274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: неопределенному </w:t>
      </w:r>
    </w:p>
    <w:p w14:paraId="6C1DDA2F" w14:textId="77777777" w:rsidR="00674274" w:rsidRPr="00674274" w:rsidRDefault="00674274" w:rsidP="00674274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кругу лиц</w:t>
      </w:r>
    </w:p>
    <w:p w14:paraId="5048327C" w14:textId="77777777" w:rsidR="00674274" w:rsidRPr="00674274" w:rsidRDefault="00674274" w:rsidP="00674274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прос ценовой информации </w:t>
      </w:r>
    </w:p>
    <w:p w14:paraId="328587D1" w14:textId="77777777" w:rsidR="00674274" w:rsidRDefault="00674274" w:rsidP="008D7034">
      <w:pPr>
        <w:ind w:left="5387"/>
        <w:rPr>
          <w:rFonts w:ascii="Times New Roman" w:hAnsi="Times New Roman"/>
          <w:sz w:val="32"/>
          <w:szCs w:val="28"/>
        </w:rPr>
      </w:pPr>
    </w:p>
    <w:p w14:paraId="7F64E287" w14:textId="77777777" w:rsidR="00674274" w:rsidRDefault="00674274" w:rsidP="008D7034">
      <w:pPr>
        <w:ind w:left="5387"/>
        <w:rPr>
          <w:rFonts w:ascii="Times New Roman" w:hAnsi="Times New Roman"/>
          <w:sz w:val="32"/>
          <w:szCs w:val="28"/>
        </w:rPr>
      </w:pPr>
    </w:p>
    <w:p w14:paraId="091615DC" w14:textId="47B82B60" w:rsidR="008D7034" w:rsidRPr="00C043C5" w:rsidRDefault="00511802" w:rsidP="008D7034">
      <w:pPr>
        <w:ind w:left="5387"/>
        <w:rPr>
          <w:rFonts w:ascii="Times New Roman" w:hAnsi="Times New Roman" w:cs="Times New Roman"/>
          <w:sz w:val="28"/>
          <w:szCs w:val="24"/>
        </w:rPr>
      </w:pPr>
      <w:r w:rsidRPr="00C043C5">
        <w:rPr>
          <w:rFonts w:ascii="Times New Roman" w:hAnsi="Times New Roman"/>
          <w:sz w:val="32"/>
          <w:szCs w:val="28"/>
        </w:rPr>
        <w:t xml:space="preserve">  </w:t>
      </w:r>
      <w:r w:rsidR="00C043C5" w:rsidRPr="00C043C5">
        <w:rPr>
          <w:rFonts w:ascii="Times New Roman" w:hAnsi="Times New Roman"/>
          <w:sz w:val="32"/>
          <w:szCs w:val="28"/>
        </w:rPr>
        <w:t xml:space="preserve">                           </w:t>
      </w:r>
    </w:p>
    <w:p w14:paraId="2418E3AE" w14:textId="7DBF6CFA" w:rsidR="00674274" w:rsidRPr="00674274" w:rsidRDefault="00674274" w:rsidP="00674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предоставить ценовую информацию в отношении следующего предмета закупки: </w:t>
      </w:r>
      <w:r w:rsidR="0029230C" w:rsidRPr="00292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а запасных частей для транспортных средств марки УАЗ, ГАЗ, ЛАДА, Skoda, Ford, Renault, Toyota, Hino для нужд УФПС Новосибирской области</w:t>
      </w: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ПД2-29.32.30.390 ОКВЭД2-29.32</w:t>
      </w:r>
      <w:r w:rsidRPr="00674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жеприведенными условиями:</w:t>
      </w:r>
    </w:p>
    <w:tbl>
      <w:tblPr>
        <w:tblpPr w:leftFromText="180" w:rightFromText="180" w:bottomFromText="160" w:vertAnchor="text" w:horzAnchor="margin" w:tblpXSpec="center" w:tblpY="686"/>
        <w:tblW w:w="9488" w:type="dxa"/>
        <w:tblLook w:val="04A0" w:firstRow="1" w:lastRow="0" w:firstColumn="1" w:lastColumn="0" w:noHBand="0" w:noVBand="1"/>
      </w:tblPr>
      <w:tblGrid>
        <w:gridCol w:w="562"/>
        <w:gridCol w:w="3969"/>
        <w:gridCol w:w="4957"/>
      </w:tblGrid>
      <w:tr w:rsidR="00674274" w:rsidRPr="00674274" w14:paraId="50E2D3BE" w14:textId="77777777" w:rsidTr="00767851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50CB" w14:textId="77777777" w:rsidR="00674274" w:rsidRPr="00674274" w:rsidRDefault="00674274" w:rsidP="006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59A1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товара/работ/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662F" w14:textId="77777777" w:rsidR="00674274" w:rsidRPr="00674274" w:rsidRDefault="00674274" w:rsidP="0067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а запасных частей для транспортных средств марки УАЗ, ГАЗ, ЛАДА, Skoda, Ford, Renault, Toyota, Hino для нужд УФПС Новосибирской области</w:t>
            </w:r>
          </w:p>
        </w:tc>
      </w:tr>
      <w:tr w:rsidR="00674274" w:rsidRPr="00674274" w14:paraId="763ACC3C" w14:textId="77777777" w:rsidTr="00767851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027B" w14:textId="77777777" w:rsidR="00674274" w:rsidRPr="00674274" w:rsidRDefault="00674274" w:rsidP="006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F617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75D3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ая единица</w:t>
            </w:r>
          </w:p>
        </w:tc>
      </w:tr>
      <w:tr w:rsidR="00674274" w:rsidRPr="00674274" w14:paraId="6D84D9C2" w14:textId="77777777" w:rsidTr="00767851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020F" w14:textId="77777777" w:rsidR="00674274" w:rsidRPr="00674274" w:rsidRDefault="00674274" w:rsidP="006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42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DD08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3EBF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r w:rsidRPr="006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м заданием</w:t>
            </w:r>
          </w:p>
        </w:tc>
      </w:tr>
      <w:tr w:rsidR="00674274" w:rsidRPr="00674274" w14:paraId="6B413255" w14:textId="77777777" w:rsidTr="00767851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E668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F23C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A218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r w:rsidRPr="006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м заданием</w:t>
            </w:r>
          </w:p>
        </w:tc>
      </w:tr>
      <w:tr w:rsidR="00674274" w:rsidRPr="00674274" w14:paraId="27EAE54C" w14:textId="77777777" w:rsidTr="00767851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C8E3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766B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CB6D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r w:rsidRPr="006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м заданием</w:t>
            </w:r>
          </w:p>
        </w:tc>
      </w:tr>
      <w:tr w:rsidR="00674274" w:rsidRPr="00674274" w14:paraId="1A6C44FE" w14:textId="77777777" w:rsidTr="00767851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6022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right="1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FC27" w14:textId="77777777" w:rsidR="00674274" w:rsidRPr="00674274" w:rsidRDefault="00674274" w:rsidP="00674274">
            <w:pPr>
              <w:tabs>
                <w:tab w:val="left" w:pos="1457"/>
                <w:tab w:val="left" w:pos="4820"/>
              </w:tabs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2B20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r w:rsidRPr="006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м заданием</w:t>
            </w:r>
          </w:p>
        </w:tc>
      </w:tr>
      <w:tr w:rsidR="00674274" w:rsidRPr="00674274" w14:paraId="6309F882" w14:textId="77777777" w:rsidTr="00767851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79FF" w14:textId="77777777" w:rsidR="00674274" w:rsidRPr="00674274" w:rsidRDefault="00674274" w:rsidP="006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0E8A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BB59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26 г.</w:t>
            </w:r>
          </w:p>
        </w:tc>
      </w:tr>
      <w:tr w:rsidR="00674274" w:rsidRPr="00674274" w14:paraId="4D705B38" w14:textId="77777777" w:rsidTr="00767851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6F64" w14:textId="77777777" w:rsidR="00674274" w:rsidRPr="00674274" w:rsidRDefault="00674274" w:rsidP="006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742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12D6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8ED5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постоплата в течение 7 рабочих дней с момента подписания Акта приема-передачи</w:t>
            </w:r>
          </w:p>
        </w:tc>
      </w:tr>
      <w:tr w:rsidR="00674274" w:rsidRPr="00674274" w14:paraId="50C24F6A" w14:textId="77777777" w:rsidTr="00767851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4503" w14:textId="77777777" w:rsidR="00674274" w:rsidRPr="00674274" w:rsidRDefault="00674274" w:rsidP="006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3D8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C3B1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 от НМЦ договора.</w:t>
            </w:r>
          </w:p>
        </w:tc>
      </w:tr>
      <w:tr w:rsidR="00674274" w:rsidRPr="00674274" w14:paraId="706FB2D8" w14:textId="77777777" w:rsidTr="00767851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87EC" w14:textId="77777777" w:rsidR="00674274" w:rsidRPr="00674274" w:rsidRDefault="00674274" w:rsidP="006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5097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5AE3" w14:textId="77777777" w:rsidR="00674274" w:rsidRPr="00674274" w:rsidRDefault="00674274" w:rsidP="00674274">
            <w:pPr>
              <w:tabs>
                <w:tab w:val="left" w:pos="4820"/>
              </w:tabs>
              <w:spacing w:after="0" w:line="256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r w:rsidRPr="006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м заданием</w:t>
            </w:r>
          </w:p>
        </w:tc>
      </w:tr>
    </w:tbl>
    <w:p w14:paraId="082CF664" w14:textId="77777777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51FC9" w14:textId="77777777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9D14A78" w14:textId="77777777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им предоставить ценовое предложение в соответствии с информацией, указанной в данном запросе, в течение 7 рабочих дней.</w:t>
      </w:r>
    </w:p>
    <w:p w14:paraId="2D22BF60" w14:textId="77777777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е ценовое предложение должно содержать:</w:t>
      </w:r>
    </w:p>
    <w:p w14:paraId="2914A14A" w14:textId="77777777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цене за единицу услуги, а также общей сумме ценового предложения на условиях, указанных в данном запросе;</w:t>
      </w:r>
    </w:p>
    <w:p w14:paraId="177C5E70" w14:textId="77777777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действия ценового предложения;</w:t>
      </w:r>
    </w:p>
    <w:p w14:paraId="193FBE44" w14:textId="77777777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сумме и ставке НДС, включенной в состав ценового предложения.</w:t>
      </w:r>
    </w:p>
    <w:p w14:paraId="3D72E66F" w14:textId="77777777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номер исходящего письма.</w:t>
      </w:r>
    </w:p>
    <w:p w14:paraId="7BFEFED9" w14:textId="77B53443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ммерческое предложение необходимо направить на электронный адрес  </w:t>
      </w:r>
      <w:r w:rsidR="0029230C" w:rsidRPr="0029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ffice-r54@russianpost.ru </w:t>
      </w: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для В.Ф. Смолина»</w:t>
      </w:r>
    </w:p>
    <w:p w14:paraId="0083B276" w14:textId="77777777" w:rsidR="00674274" w:rsidRPr="00674274" w:rsidRDefault="00674274" w:rsidP="006742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5762146F" w14:textId="77777777" w:rsidR="00674274" w:rsidRPr="00674274" w:rsidRDefault="00674274" w:rsidP="006742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6CFAC" w14:textId="77777777" w:rsidR="00674274" w:rsidRPr="00674274" w:rsidRDefault="00674274" w:rsidP="006742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14:paraId="4849ED9F" w14:textId="77777777" w:rsidR="00674274" w:rsidRPr="00674274" w:rsidRDefault="00674274" w:rsidP="0067427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274">
        <w:rPr>
          <w:rFonts w:ascii="Times New Roman" w:eastAsia="Calibri" w:hAnsi="Times New Roman" w:cs="Times New Roman"/>
          <w:sz w:val="28"/>
          <w:szCs w:val="28"/>
        </w:rPr>
        <w:t xml:space="preserve">Техническое задание. </w:t>
      </w:r>
    </w:p>
    <w:p w14:paraId="572DDB6E" w14:textId="77777777" w:rsidR="00674274" w:rsidRPr="00674274" w:rsidRDefault="00674274" w:rsidP="006742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7EFAB" w14:textId="77777777" w:rsidR="00674274" w:rsidRPr="00674274" w:rsidRDefault="00674274" w:rsidP="0067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22B65" w14:textId="77777777" w:rsidR="00674274" w:rsidRPr="00674274" w:rsidRDefault="00674274" w:rsidP="0067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УТ                                                 В.Ф. Смолин</w:t>
      </w:r>
    </w:p>
    <w:p w14:paraId="4B0784FA" w14:textId="77777777" w:rsidR="00674274" w:rsidRPr="00674274" w:rsidRDefault="00674274" w:rsidP="0067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54900" w14:textId="77777777" w:rsidR="00674274" w:rsidRPr="00674274" w:rsidRDefault="00674274" w:rsidP="0067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E9190" w14:textId="77777777" w:rsidR="00674274" w:rsidRPr="00674274" w:rsidRDefault="00674274" w:rsidP="0067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13F5D" w14:textId="77777777" w:rsidR="00C043C5" w:rsidRPr="00C043C5" w:rsidRDefault="00C043C5" w:rsidP="00C043C5">
      <w:pPr>
        <w:ind w:left="5387"/>
        <w:rPr>
          <w:rFonts w:ascii="Times New Roman" w:hAnsi="Times New Roman" w:cs="Times New Roman"/>
          <w:sz w:val="28"/>
          <w:szCs w:val="24"/>
        </w:rPr>
      </w:pPr>
    </w:p>
    <w:sectPr w:rsidR="00C043C5" w:rsidRPr="00C0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A1A6" w14:textId="77777777" w:rsidR="002B6ABD" w:rsidRDefault="002B6ABD" w:rsidP="00CC4751">
      <w:pPr>
        <w:spacing w:after="0" w:line="240" w:lineRule="auto"/>
      </w:pPr>
      <w:r>
        <w:separator/>
      </w:r>
    </w:p>
  </w:endnote>
  <w:endnote w:type="continuationSeparator" w:id="0">
    <w:p w14:paraId="75142241" w14:textId="77777777" w:rsidR="002B6ABD" w:rsidRDefault="002B6ABD" w:rsidP="00C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1DB6" w14:textId="77777777" w:rsidR="002B6ABD" w:rsidRDefault="002B6ABD" w:rsidP="00CC4751">
      <w:pPr>
        <w:spacing w:after="0" w:line="240" w:lineRule="auto"/>
      </w:pPr>
      <w:r>
        <w:separator/>
      </w:r>
    </w:p>
  </w:footnote>
  <w:footnote w:type="continuationSeparator" w:id="0">
    <w:p w14:paraId="5687633A" w14:textId="77777777" w:rsidR="002B6ABD" w:rsidRDefault="002B6ABD" w:rsidP="00CC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A23AC"/>
    <w:multiLevelType w:val="hybridMultilevel"/>
    <w:tmpl w:val="73306238"/>
    <w:lvl w:ilvl="0" w:tplc="00D8A1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51"/>
    <w:rsid w:val="0029230C"/>
    <w:rsid w:val="002B6ABD"/>
    <w:rsid w:val="0035607F"/>
    <w:rsid w:val="00511802"/>
    <w:rsid w:val="005E0540"/>
    <w:rsid w:val="00674274"/>
    <w:rsid w:val="00763A13"/>
    <w:rsid w:val="007D4373"/>
    <w:rsid w:val="008D7034"/>
    <w:rsid w:val="00C043C5"/>
    <w:rsid w:val="00CC4751"/>
    <w:rsid w:val="00D3585E"/>
    <w:rsid w:val="00EB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2D62"/>
  <w15:chartTrackingRefBased/>
  <w15:docId w15:val="{5308126B-0FB9-4E24-8013-A6FE3F9C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751"/>
  </w:style>
  <w:style w:type="paragraph" w:styleId="a5">
    <w:name w:val="footer"/>
    <w:basedOn w:val="a"/>
    <w:link w:val="a6"/>
    <w:uiPriority w:val="99"/>
    <w:unhideWhenUsed/>
    <w:rsid w:val="00C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751"/>
  </w:style>
  <w:style w:type="character" w:styleId="a7">
    <w:name w:val="Hyperlink"/>
    <w:basedOn w:val="a0"/>
    <w:uiPriority w:val="99"/>
    <w:unhideWhenUsed/>
    <w:rsid w:val="00CC475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-r5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3B62-4ECD-4FE7-B6C8-E3E4AF0B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еева Софья Сергеевна</dc:creator>
  <cp:keywords/>
  <dc:description/>
  <cp:lastModifiedBy>Скакальская Анна Сергеевна</cp:lastModifiedBy>
  <cp:revision>3</cp:revision>
  <cp:lastPrinted>2026-01-19T08:00:00Z</cp:lastPrinted>
  <dcterms:created xsi:type="dcterms:W3CDTF">2026-05-18T07:11:00Z</dcterms:created>
  <dcterms:modified xsi:type="dcterms:W3CDTF">2026-05-18T23:30:00Z</dcterms:modified>
</cp:coreProperties>
</file>